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6</w:t>
      </w:r>
    </w:p>
    <w:p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а:</w:t>
      </w:r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БОУ СОШ пос. Озерки Васильева Елена Николаевна</w:t>
      </w:r>
    </w:p>
    <w:p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gramStart"/>
      <w:r>
        <w:rPr>
          <w:rFonts w:ascii="Times New Roman" w:hAnsi="Times New Roman" w:cs="Times New Roman"/>
          <w:sz w:val="24"/>
          <w:szCs w:val="24"/>
        </w:rPr>
        <w:t>«-</w:t>
      </w:r>
      <w:proofErr w:type="gramEnd"/>
      <w:r>
        <w:rPr>
          <w:rFonts w:ascii="Times New Roman" w:hAnsi="Times New Roman" w:cs="Times New Roman"/>
          <w:sz w:val="24"/>
          <w:szCs w:val="24"/>
        </w:rPr>
        <w:t>н- 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- в суффиксах прилагательных»</w:t>
      </w:r>
    </w:p>
    <w:p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ОНЗ</w:t>
      </w:r>
    </w:p>
    <w:p>
      <w:pPr>
        <w:pStyle w:val="a4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учитель русского языка и литературы МБОУ СОШ пос. Озерки Конаковского района Тверской обл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цели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формировать умение строить правила на примере право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- 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- в суффиксах прилагательных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формировать умение применять правило на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- 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- в суффиксах прилагательных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нировать умение фиксировать шаги по построению нового знания, умения работать в группах, умение адекватно оценивать свою деятельность.</w:t>
      </w:r>
    </w:p>
    <w:p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к занятию</w:t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Демонстрационные материалы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ние на актуализацию знаний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ние на внимательность, образец для проверки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ние для пробного действия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аги плана действий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талон.</w:t>
      </w:r>
    </w:p>
    <w:p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 Раздаточные материалы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рточка для задания на пробное действие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ние на первичное закрепление во внешней речи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а для выполнения самостоятельной работы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блицы для домашнего задания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t>Ход урока</w:t>
      </w:r>
    </w:p>
    <w:p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Мотивация к учебной деятельности.</w:t>
      </w:r>
    </w:p>
    <w:p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Начинаем урок русского языка. Сегодня новая тема, и вы сами сформулируете тему и создадите правило. Новая тема непростая, объемная, но, если вы сами построите правило, вам будет проще его понять и пользоваться им в дальнейшем. Открою секрет: вопрос по этой теме входит в тест ЕГЭ.</w:t>
      </w:r>
    </w:p>
    <w:p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ак вы будете открывать новое знание? (Поймем, что мы не знаем, выполнив пробное действие, зафиксируем затруднение, выясним причину затруднения и выведем новое правило, оформив эталон.)</w:t>
      </w:r>
    </w:p>
    <w:p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желаю вам удачи!</w:t>
      </w:r>
    </w:p>
    <w:p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Актуализация знаний и фиксирование индивидуального затруднения в пробном учебном действии.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го вы начнете работать? (С повторения того, что нам сегодня потребуется при открытии нового знания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мя прилагательное? (Это самостоятельная часть речи, обозначает признак предмета, отвечает на вопросы «какой?» «чей?»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яются прилагательные? (Прилагательные изменяются по родам, падежам, числам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зуются прилагательные? (Прилагательные могут образовываться приставочным, суффиксальным или приставочно-суффиксальным способом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фе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 следующих прилагательных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банный, зеленый, деревян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бессонный, багряный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t>Учащиеся самостоятельно выполняют задание, проверка проводится фронтально, при необходимости проводится коррекция ошибок.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 на внимательность: найдите лишнее слово в каждой строке и объясните свой выбор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" o:spid="_x0000_s1026" style="position:absolute;margin-left:10.95pt;margin-top:3.65pt;width:369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">
            <v:textbox>
              <w:txbxContent>
                <w:p>
                  <w:pPr>
                    <w:pStyle w:val="a3"/>
                    <w:tabs>
                      <w:tab w:val="left" w:pos="284"/>
                    </w:tabs>
                    <w:spacing w:before="120" w:after="0" w:line="240" w:lineRule="auto"/>
                    <w:ind w:left="0"/>
                    <w:contextualSpacing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люквенный, соломенный, торжественный, голубиный.</w:t>
                  </w:r>
                </w:p>
                <w:p>
                  <w:pPr>
                    <w:pStyle w:val="a3"/>
                    <w:tabs>
                      <w:tab w:val="left" w:pos="284"/>
                    </w:tabs>
                    <w:spacing w:before="120" w:after="0" w:line="240" w:lineRule="auto"/>
                    <w:ind w:left="0"/>
                    <w:contextualSpacing w:val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Журавли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оловьины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ожа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сча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искуссионный.</w:t>
                  </w:r>
                </w:p>
                <w:p>
                  <w:pPr>
                    <w:pStyle w:val="a3"/>
                    <w:tabs>
                      <w:tab w:val="left" w:pos="284"/>
                    </w:tabs>
                    <w:spacing w:before="120" w:after="0" w:line="240" w:lineRule="auto"/>
                    <w:ind w:left="0"/>
                    <w:contextualSpacing w:val="0"/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Барабанный, аттракционный, операционный, генный.</w:t>
                  </w:r>
                </w:p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t>Задание выполняется фронтально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строке лишнее слово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олубиный», т.к. во всех словах суффикс –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ен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, а в этом слове – ин-.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строке лишнее слово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искуссионный», т.к. во всех словах суффикс с одним «н», а в этом слове с двумя «н».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й строке лишнее слово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перационный», т.к. во всех словах суффикс «н», а в этом слове -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н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t>На доске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5" o:spid="_x0000_s1027" style="position:absolute;margin-left:5.55pt;margin-top:5.45pt;width:410.4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">
            <v:textbox>
              <w:txbxContent>
                <w:p>
                  <w:pPr>
                    <w:pStyle w:val="a3"/>
                    <w:tabs>
                      <w:tab w:val="left" w:pos="284"/>
                    </w:tabs>
                    <w:spacing w:before="120" w:after="0" w:line="240" w:lineRule="auto"/>
                    <w:ind w:left="0"/>
                    <w:contextualSpacing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люкв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е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, сол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е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, торжеств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е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ый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голуб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  <w:t>и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a3"/>
                    <w:tabs>
                      <w:tab w:val="left" w:pos="284"/>
                    </w:tabs>
                    <w:spacing w:before="120" w:after="0" w:line="240" w:lineRule="auto"/>
                    <w:ind w:left="0"/>
                    <w:contextualSpacing w:val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Журавл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и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оловь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и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ож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а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сч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а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дискусси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  <w:t>о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ый.</w:t>
                  </w:r>
                </w:p>
                <w:p>
                  <w:pPr>
                    <w:pStyle w:val="a3"/>
                    <w:tabs>
                      <w:tab w:val="left" w:pos="284"/>
                    </w:tabs>
                    <w:spacing w:before="120" w:after="0" w:line="240" w:lineRule="auto"/>
                    <w:ind w:left="0"/>
                    <w:contextualSpacing w:val="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Бараб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, аттракцион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ый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операци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  <w:t>о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, г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.</w:t>
                  </w:r>
                </w:p>
                <w:p/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олодцы! Что вы повторили?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Что вы должны сделать дальше? (Мы должны выполнить задание на пробное действие, которое поможет нам понять, что мы не знаем?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 особенного вы можете сказать о правописании выделенных суффиксов? (В суффиксах прилагательных может писаться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- и –НН-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адание на пробное действие: объясните правописани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- и –НН- в суффиксах прилагательных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  <w:t>Суффиксы на доске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AutoShape 6" o:spid="_x0000_s1028" style="position:absolute;margin-left:10.95pt;margin-top:6.9pt;width:215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">
            <v:textbox>
              <w:txbxContent>
                <w:p>
                  <w:pPr>
                    <w:pStyle w:val="a3"/>
                    <w:tabs>
                      <w:tab w:val="left" w:pos="284"/>
                    </w:tabs>
                    <w:spacing w:before="120" w:after="120" w:line="240" w:lineRule="auto"/>
                    <w:ind w:left="0"/>
                    <w:contextualSpacing w:val="0"/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Н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, -ЯН-, -ИН-, -ОНН-, -ЕНН-</w:t>
                  </w:r>
                </w:p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 кого нет ответа? Что вы не можете сделать? (Я не могу объяснить, от чего зависит написание этих суффиксов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 кого есть ответ? Вы можете назвать эталон, который помог вам ответить на поставленный вопрос? (Я не могу назвать эталон, который помог мне ответить на поставленный вопрос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к нужно относиться к возникшим трудностям? (Спокойно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к вы поступаете, когда понимаете, что столкнулись с затруднением? (Нужно остановиться, подумать, где и почему возникла проблема, построить способ решения затруднения и действовать дальше.)</w:t>
      </w:r>
    </w:p>
    <w:p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ерно! Вам обязательно поможет это в работе.</w:t>
      </w:r>
    </w:p>
    <w:p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3. Выявление места и причины затруднения.</w:t>
      </w:r>
    </w:p>
    <w:p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ое задание вы должны были выполнить? (Объяснить правописани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- и –НН- в суффиксах прилагательных.)</w:t>
      </w:r>
    </w:p>
    <w:p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чему у вас возникло затруднение? (Мы не знаем правило правописания суффиксов прилагательных с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- и –НН-.)</w:t>
      </w: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. Построение проекта выхода из затруднения.</w:t>
      </w:r>
    </w:p>
    <w:p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формулируйте цель своей деятельности? (Узнать правило правописания суффиксов прилагательных с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- и –НН-.)</w:t>
      </w:r>
    </w:p>
    <w:p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егодня при открытии нового правила вам потребуется умение находить закономерности. Я вам предлагаю расставить в правильной последовательности шаги плана, по которому вы будете достигать, поставленной цели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  <w:t>На доске шаги плана:</w: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AutoShape 9" o:spid="_x0000_s1029" style="position:absolute;margin-left:126.15pt;margin-top:51.15pt;width:180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">
            <v:textbox>
              <w:txbxContent>
                <w:p>
                  <w:pPr>
                    <w:spacing w:before="120" w:after="12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Создать эталон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AutoShape 8" o:spid="_x0000_s1030" style="position:absolute;margin-left:212.55pt;margin-top:7.35pt;width:180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">
            <v:textbox>
              <w:txbxContent>
                <w:p>
                  <w:pPr>
                    <w:spacing w:before="120" w:after="12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Сделать вывод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AutoShape 7" o:spid="_x0000_s1031" style="position:absolute;margin-left:7.35pt;margin-top:7.35pt;width:180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">
            <v:textbox>
              <w:txbxContent>
                <w:p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Установить закономерность.</w:t>
                  </w:r>
                </w:p>
                <w:p/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  <w:t>После согласования на доску вывешивается план:</w: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AutoShape 10" o:spid="_x0000_s1032" style="position:absolute;margin-left:15.15pt;margin-top:.75pt;width:197.4pt;height: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">
            <v:textbox>
              <w:txbxContent>
                <w:p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1. Установить закономерность.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2. Сделать вывод.</w:t>
                  </w:r>
                </w:p>
                <w:p>
                  <w:pPr>
                    <w:spacing w:before="120" w:after="12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3. Создать эталон.</w:t>
                  </w:r>
                </w:p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. Реализация построенного проекта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  <w:t>Учащиеся работают в группах, реализуя план. Одной из групп предлагается озвучить результат своей работы, остальные работают на дополнение, уточнение.</w:t>
      </w:r>
    </w:p>
    <w:p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станавливаем закономерность: в суффиксах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-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Н-, -ЯН-, -ИН- пишем одну Н, а в суффиксах -ОНН-, -ЕНН- пишем две Н.</w:t>
      </w:r>
    </w:p>
    <w:p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 правильно сформулировали правило, но у нашего правила есть исключение:</w: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AutoShape 11" o:spid="_x0000_s1033" style="position:absolute;margin-left:11.55pt;margin-top:4.1pt;width:267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">
            <v:textbox>
              <w:txbxContent>
                <w:p>
                  <w:pPr>
                    <w:pStyle w:val="a3"/>
                    <w:tabs>
                      <w:tab w:val="left" w:pos="284"/>
                    </w:tabs>
                    <w:spacing w:before="120" w:after="120" w:line="240" w:lineRule="auto"/>
                    <w:ind w:left="0"/>
                    <w:contextualSpacing w:val="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ловя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ревя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текля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proofErr w:type="spellEnd"/>
                </w:p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еперь, можете выполнить пробное задание? (Да.)</w: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oundrect id="_x0000_s1037" style="position:absolute;margin-left:44.1pt;margin-top:1.25pt;width:324.75pt;height:88pt;z-index:251667456" arcsize="10923f">
            <v:textbox style="mso-next-textbox:#_x0000_s1037">
              <w:txbxContent>
                <w:p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Н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в суффиксах  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1F497D" w:themeColor="text2"/>
                      <w:sz w:val="28"/>
                      <w:szCs w:val="24"/>
                    </w:rPr>
                    <w:t>-АН-, -ЯН-, -ИН-</w:t>
                  </w:r>
                </w:p>
                <w:p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8"/>
                      <w:szCs w:val="24"/>
                    </w:rPr>
                    <w:t>-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8"/>
                      <w:szCs w:val="24"/>
                    </w:rPr>
                    <w:t>Н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в суффиксах  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1F497D" w:themeColor="text2"/>
                      <w:sz w:val="28"/>
                      <w:szCs w:val="24"/>
                    </w:rPr>
                    <w:t>-ОНН-, -ЕНН-</w:t>
                  </w:r>
                </w:p>
                <w:p>
                  <w:pPr>
                    <w:pStyle w:val="a3"/>
                    <w:tabs>
                      <w:tab w:val="left" w:pos="284"/>
                    </w:tabs>
                    <w:spacing w:before="120" w:after="120" w:line="240" w:lineRule="auto"/>
                    <w:ind w:left="0"/>
                    <w:contextualSpacing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сключение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ловя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ревя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текля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24"/>
                      <w:szCs w:val="24"/>
                    </w:rPr>
                    <w:t>Н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ый</w:t>
                  </w:r>
                  <w:proofErr w:type="spellEnd"/>
                </w:p>
                <w:p>
                  <w:r>
                    <w:t xml:space="preserve"> </w:t>
                  </w:r>
                </w:p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</w:rPr>
      </w:pP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6. Первичное закрепление во внешней речи. </w:t>
      </w:r>
    </w:p>
    <w:p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Что вы должны теперь сделать? (Научиться применять правило написания</w:t>
      </w:r>
      <w:r>
        <w:rPr>
          <w:rFonts w:ascii="Times New Roman" w:hAnsi="Times New Roman" w:cs="Times New Roman"/>
          <w:sz w:val="24"/>
          <w:szCs w:val="24"/>
        </w:rPr>
        <w:t xml:space="preserve"> Н и НН в суффиксах прилагательных.)</w:t>
      </w:r>
    </w:p>
    <w:p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вам поможет следующее задание: вставьте пропущенные буквы и графически объяснить написание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lastRenderedPageBreak/>
        <w:t>На доске карточка со словами:</w: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2" o:spid="_x0000_s1034" style="position:absolute;margin-left:15.15pt;margin-top:3.9pt;width:372.3pt;height:66.6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">
            <v:textbox style="mso-next-textbox:#AutoShape 12">
              <w:txbxContent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и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че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екля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арабан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жа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н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орме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ломе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еребря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ебеди…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spacing w:before="120" w:after="120" w:line="240" w:lineRule="auto"/>
                  </w:pPr>
                </w:p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t>Первых три слова разбирается у доски, а два последних - выполняется в парах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t xml:space="preserve">После работы учащиеся </w:t>
      </w:r>
      <w:proofErr w:type="gramStart"/>
      <w:r>
        <w:rPr>
          <w:rFonts w:ascii="Times New Roman" w:hAnsi="Times New Roman" w:cs="Times New Roman"/>
          <w:color w:val="0000FF"/>
          <w:sz w:val="24"/>
          <w:szCs w:val="26"/>
        </w:rPr>
        <w:t>проверяют задание по образцу для самопроверки при необходимости проводится</w:t>
      </w:r>
      <w:proofErr w:type="gramEnd"/>
      <w:r>
        <w:rPr>
          <w:rFonts w:ascii="Times New Roman" w:hAnsi="Times New Roman" w:cs="Times New Roman"/>
          <w:color w:val="0000FF"/>
          <w:sz w:val="24"/>
          <w:szCs w:val="26"/>
        </w:rPr>
        <w:t xml:space="preserve"> коррекция.</w:t>
      </w: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. Самостоятельная работа с самопроверкой.</w:t>
      </w:r>
    </w:p>
    <w:p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к проверить, усвоили правило или нет? (Нужно выполнить самостоятельную работу и сопоставить её с эталоном для самопроверки.)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  <w:t>Ученики выполняют самостоятельную работу, пользуясь построенным правилом. После работы проверяют себя по образцу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eastAsiaTheme="minorHAnsi" w:hAnsi="Times New Roman" w:cs="Times New Roman"/>
          <w:color w:val="0000FF"/>
          <w:sz w:val="24"/>
          <w:szCs w:val="26"/>
          <w:lang w:eastAsia="en-US"/>
        </w:rPr>
        <w:t>После самопроверки проводится обсуждение, почему и где возникли затруднения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iCs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color w:val="0000FF"/>
          <w:sz w:val="24"/>
          <w:szCs w:val="26"/>
          <w:lang w:eastAsia="en-US"/>
        </w:rPr>
        <w:t>Задание для самостоятельной работы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Style w:val="ac"/>
          <w:rFonts w:ascii="Times New Roman" w:hAnsi="Times New Roman" w:cs="Times New Roman"/>
          <w:color w:val="000000"/>
          <w:sz w:val="24"/>
          <w:szCs w:val="15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15"/>
        </w:rPr>
        <w:pict>
          <v:roundrect id="_x0000_s1040" style="position:absolute;margin-left:4.95pt;margin-top:3.65pt;width:457.2pt;height:51.6pt;z-index:251668480" arcsize="10923f">
            <v:textbox>
              <w:txbxContent>
                <w:p>
                  <w:pPr>
                    <w:pStyle w:val="a3"/>
                    <w:tabs>
                      <w:tab w:val="left" w:pos="284"/>
                    </w:tabs>
                    <w:spacing w:after="0" w:line="240" w:lineRule="auto"/>
                    <w:ind w:left="0"/>
                    <w:contextualSpacing w:val="0"/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</w:pP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Революцио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рли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восторже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вся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шерстя…ой, </w:t>
                  </w:r>
                  <w:proofErr w:type="gram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беде</w:t>
                  </w:r>
                  <w:proofErr w:type="gram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ловя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, кожа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деревя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, звери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торфя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…ой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экскурсио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, письме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, стекля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авиацио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песча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 xml:space="preserve">, костя…ой, 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быкнове</w:t>
                  </w:r>
                  <w:proofErr w:type="spellEnd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…</w:t>
                  </w:r>
                  <w:proofErr w:type="spell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proofErr w:type="spellEnd"/>
                </w:p>
                <w:p/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Style w:val="ac"/>
          <w:rFonts w:ascii="Times New Roman" w:hAnsi="Times New Roman" w:cs="Times New Roman"/>
          <w:color w:val="000000"/>
          <w:sz w:val="24"/>
          <w:szCs w:val="15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Style w:val="ac"/>
          <w:rFonts w:ascii="Times New Roman" w:hAnsi="Times New Roman" w:cs="Times New Roman"/>
          <w:color w:val="000000"/>
          <w:sz w:val="24"/>
          <w:szCs w:val="15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Style w:val="ac"/>
          <w:rFonts w:ascii="Times New Roman" w:hAnsi="Times New Roman" w:cs="Times New Roman"/>
          <w:color w:val="000000"/>
          <w:sz w:val="24"/>
          <w:szCs w:val="15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FF"/>
          <w:sz w:val="24"/>
          <w:szCs w:val="26"/>
        </w:rPr>
      </w:pPr>
      <w:r>
        <w:rPr>
          <w:rFonts w:ascii="Times New Roman" w:hAnsi="Times New Roman" w:cs="Times New Roman"/>
          <w:b/>
          <w:color w:val="0000FF"/>
          <w:sz w:val="24"/>
          <w:szCs w:val="26"/>
        </w:rPr>
        <w:t>Образец для самопроверки:</w: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FF"/>
          <w:sz w:val="24"/>
          <w:szCs w:val="26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6"/>
        </w:rPr>
        <w:pict>
          <v:roundrect id="_x0000_s1041" style="position:absolute;margin-left:4.95pt;margin-top:3.05pt;width:457.2pt;height:54.6pt;z-index:251669504" arcsize="10923f">
            <v:textbox>
              <w:txbxContent>
                <w:p>
                  <w:pPr>
                    <w:pStyle w:val="a3"/>
                    <w:tabs>
                      <w:tab w:val="left" w:pos="284"/>
                    </w:tabs>
                    <w:spacing w:after="0" w:line="240" w:lineRule="auto"/>
                    <w:ind w:left="0"/>
                    <w:contextualSpacing w:val="0"/>
                    <w:rPr>
                      <w:rStyle w:val="ac"/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Революцио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ы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й, орли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восторже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овс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шерст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й, обеде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олов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кожа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дерев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звери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торф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й, экскурсио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письме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стекл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авиацио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песча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, костя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ой, обыкнове</w:t>
                  </w:r>
                  <w:r>
                    <w:rPr>
                      <w:rStyle w:val="ac"/>
                      <w:rFonts w:ascii="Times New Roman" w:hAnsi="Times New Roman" w:cs="Times New Roman"/>
                      <w:b/>
                      <w:color w:val="FF0000"/>
                      <w:sz w:val="24"/>
                      <w:szCs w:val="15"/>
                    </w:rPr>
                    <w:t>нн</w:t>
                  </w:r>
                  <w:r>
                    <w:rPr>
                      <w:rStyle w:val="ac"/>
                      <w:rFonts w:ascii="Times New Roman" w:hAnsi="Times New Roman" w:cs="Times New Roman"/>
                      <w:color w:val="000000"/>
                      <w:sz w:val="24"/>
                      <w:szCs w:val="15"/>
                    </w:rPr>
                    <w:t>ый</w:t>
                  </w:r>
                  <w:r>
                    <w:rPr>
                      <w:rStyle w:val="ac"/>
                      <w:rFonts w:ascii="Arial" w:hAnsi="Arial" w:cs="Arial"/>
                      <w:color w:val="000000"/>
                      <w:sz w:val="15"/>
                      <w:szCs w:val="15"/>
                    </w:rPr>
                    <w:t>.</w:t>
                  </w:r>
                  <w:proofErr w:type="gramEnd"/>
                </w:p>
                <w:p/>
              </w:txbxContent>
            </v:textbox>
          </v:roundrect>
        </w:pict>
      </w: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FF"/>
          <w:sz w:val="24"/>
          <w:szCs w:val="26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FF"/>
          <w:sz w:val="24"/>
          <w:szCs w:val="26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FF"/>
          <w:sz w:val="24"/>
          <w:szCs w:val="26"/>
        </w:rPr>
      </w:pPr>
    </w:p>
    <w:p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8. Включение в систему знаний и повторение.</w:t>
      </w:r>
    </w:p>
    <w:p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кажите, ребята, где вы будете применять новые знания? (Этот материал войдет в нашу орфографическую копилку знаний, пригодиться в жизни: нужно уметь грамотно писать.)</w:t>
      </w:r>
    </w:p>
    <w:p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Что вы должны сделать дальше? (Необходимо выполнить задание на повторение изученного и включить в него материал сегодняшнего урока.)</w:t>
      </w:r>
    </w:p>
    <w:p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полните задание: вставьте пропущенные буквы, обозначьте орфограмму графически. Упражнение будете выполнять самостоятельно.</w:t>
      </w:r>
    </w:p>
    <w:p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Theme="minorHAnsi" w:hAnsi="Times New Roman" w:cs="Times New Roman"/>
          <w:iCs/>
          <w:color w:val="0000FF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color w:val="0000FF"/>
          <w:sz w:val="24"/>
          <w:szCs w:val="26"/>
          <w:lang w:eastAsia="en-US"/>
        </w:rPr>
        <w:t xml:space="preserve">После выполнения учащиеся сверяют с </w:t>
      </w:r>
      <w:proofErr w:type="spellStart"/>
      <w:r>
        <w:rPr>
          <w:rFonts w:ascii="Times New Roman" w:eastAsiaTheme="minorHAnsi" w:hAnsi="Times New Roman" w:cs="Times New Roman"/>
          <w:iCs/>
          <w:color w:val="0000FF"/>
          <w:sz w:val="24"/>
          <w:szCs w:val="26"/>
          <w:lang w:eastAsia="en-US"/>
        </w:rPr>
        <w:t>образуом</w:t>
      </w:r>
      <w:proofErr w:type="spellEnd"/>
      <w:r>
        <w:rPr>
          <w:rFonts w:ascii="Times New Roman" w:eastAsiaTheme="minorHAnsi" w:hAnsi="Times New Roman" w:cs="Times New Roman"/>
          <w:iCs/>
          <w:color w:val="0000FF"/>
          <w:sz w:val="24"/>
          <w:szCs w:val="26"/>
          <w:lang w:eastAsia="en-US"/>
        </w:rPr>
        <w:t xml:space="preserve">. 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color w:val="0C0E0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C0E0D"/>
          <w:sz w:val="24"/>
          <w:szCs w:val="24"/>
        </w:rPr>
        <w:t>Упражнение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1) Снизу донесся нарастающий, поднимающийся гул, сбоку - стук </w:t>
      </w:r>
      <w:proofErr w:type="spellStart"/>
      <w:proofErr w:type="gramStart"/>
      <w:r>
        <w:rPr>
          <w:rFonts w:ascii="Times New Roman" w:hAnsi="Times New Roman" w:cs="Times New Roman"/>
          <w:color w:val="0C0E0D"/>
          <w:sz w:val="24"/>
          <w:szCs w:val="24"/>
        </w:rPr>
        <w:t>костя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ых</w:t>
      </w:r>
      <w:proofErr w:type="spellEnd"/>
      <w:proofErr w:type="gram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шаров через </w:t>
      </w:r>
      <w:proofErr w:type="spellStart"/>
      <w:r>
        <w:rPr>
          <w:rFonts w:ascii="Times New Roman" w:hAnsi="Times New Roman" w:cs="Times New Roman"/>
          <w:color w:val="0C0E0D"/>
          <w:sz w:val="24"/>
          <w:szCs w:val="24"/>
        </w:rPr>
        <w:t>стекля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перегородку, за которой мелькали встревоженные лица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2) Подумать только: сорок копеек из двух блюд, а они оба эти блюда и </w:t>
      </w:r>
      <w:proofErr w:type="spellStart"/>
      <w:r>
        <w:rPr>
          <w:rFonts w:ascii="Times New Roman" w:hAnsi="Times New Roman" w:cs="Times New Roman"/>
          <w:color w:val="0C0E0D"/>
          <w:sz w:val="24"/>
          <w:szCs w:val="24"/>
        </w:rPr>
        <w:t>пятиалты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не стоят, потому что остальные двадцать пять копеек завхоз </w:t>
      </w:r>
      <w:proofErr w:type="gramStart"/>
      <w:r>
        <w:rPr>
          <w:rFonts w:ascii="Times New Roman" w:hAnsi="Times New Roman" w:cs="Times New Roman"/>
          <w:color w:val="0C0E0D"/>
          <w:sz w:val="24"/>
          <w:szCs w:val="24"/>
        </w:rPr>
        <w:t>уворовал</w:t>
      </w:r>
      <w:proofErr w:type="gramEnd"/>
      <w:r>
        <w:rPr>
          <w:rFonts w:ascii="Times New Roman" w:hAnsi="Times New Roman" w:cs="Times New Roman"/>
          <w:color w:val="0C0E0D"/>
          <w:sz w:val="24"/>
          <w:szCs w:val="24"/>
        </w:rPr>
        <w:t>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3) Затем </w:t>
      </w:r>
      <w:proofErr w:type="spellStart"/>
      <w:proofErr w:type="gramStart"/>
      <w:r>
        <w:rPr>
          <w:rFonts w:ascii="Times New Roman" w:hAnsi="Times New Roman" w:cs="Times New Roman"/>
          <w:color w:val="0C0E0D"/>
          <w:sz w:val="24"/>
          <w:szCs w:val="24"/>
        </w:rPr>
        <w:t>кровя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ое</w:t>
      </w:r>
      <w:proofErr w:type="spellEnd"/>
      <w:proofErr w:type="gram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солнце со звоном лопнуло у него в голове, и больше он ровно ничего не видал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color w:val="0C0E0D"/>
          <w:sz w:val="24"/>
          <w:szCs w:val="24"/>
        </w:rPr>
        <w:t>Ути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ый</w:t>
      </w:r>
      <w:proofErr w:type="spellEnd"/>
      <w:proofErr w:type="gram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нос побледнел, и Турбин сразу понял, что он ошибся, схватил не того, кого нужно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5) Машина, провернув первые застоявшиеся волны, пошла ровно, тысячеголовым, </w:t>
      </w:r>
      <w:proofErr w:type="spellStart"/>
      <w:proofErr w:type="gramStart"/>
      <w:r>
        <w:rPr>
          <w:rFonts w:ascii="Times New Roman" w:hAnsi="Times New Roman" w:cs="Times New Roman"/>
          <w:color w:val="0C0E0D"/>
          <w:sz w:val="24"/>
          <w:szCs w:val="24"/>
        </w:rPr>
        <w:t>льви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ым</w:t>
      </w:r>
      <w:proofErr w:type="spellEnd"/>
      <w:proofErr w:type="gram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ревом и звоном наполняя </w:t>
      </w:r>
      <w:proofErr w:type="spellStart"/>
      <w:r>
        <w:rPr>
          <w:rFonts w:ascii="Times New Roman" w:hAnsi="Times New Roman" w:cs="Times New Roman"/>
          <w:color w:val="0C0E0D"/>
          <w:sz w:val="24"/>
          <w:szCs w:val="24"/>
        </w:rPr>
        <w:t>пусты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залы </w:t>
      </w:r>
      <w:proofErr w:type="spellStart"/>
      <w:r>
        <w:rPr>
          <w:rFonts w:ascii="Times New Roman" w:hAnsi="Times New Roman" w:cs="Times New Roman"/>
          <w:color w:val="0C0E0D"/>
          <w:sz w:val="24"/>
          <w:szCs w:val="24"/>
        </w:rPr>
        <w:t>Спимата</w:t>
      </w:r>
      <w:proofErr w:type="spellEnd"/>
      <w:r>
        <w:rPr>
          <w:rFonts w:ascii="Times New Roman" w:hAnsi="Times New Roman" w:cs="Times New Roman"/>
          <w:color w:val="0C0E0D"/>
          <w:sz w:val="24"/>
          <w:szCs w:val="24"/>
        </w:rPr>
        <w:t>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6) </w:t>
      </w:r>
      <w:proofErr w:type="spellStart"/>
      <w:proofErr w:type="gramStart"/>
      <w:r>
        <w:rPr>
          <w:rFonts w:ascii="Times New Roman" w:hAnsi="Times New Roman" w:cs="Times New Roman"/>
          <w:color w:val="0C0E0D"/>
          <w:sz w:val="24"/>
          <w:szCs w:val="24"/>
        </w:rPr>
        <w:t>Орли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ым</w:t>
      </w:r>
      <w:proofErr w:type="spellEnd"/>
      <w:proofErr w:type="gram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взором окинув позицию, Коротков поколебался мгновение и с боевым кличем: "Вперед!" - вбежал в бильярдную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 xml:space="preserve">7) Но женщина осталась </w:t>
      </w:r>
      <w:proofErr w:type="spellStart"/>
      <w:r>
        <w:rPr>
          <w:rFonts w:ascii="Times New Roman" w:hAnsi="Times New Roman" w:cs="Times New Roman"/>
          <w:color w:val="0C0E0D"/>
          <w:sz w:val="24"/>
          <w:szCs w:val="24"/>
        </w:rPr>
        <w:t>непрекло</w:t>
      </w:r>
      <w:r>
        <w:rPr>
          <w:rStyle w:val="mistake"/>
          <w:rFonts w:ascii="Times New Roman" w:hAnsi="Times New Roman" w:cs="Times New Roman"/>
          <w:color w:val="0C0E0D"/>
          <w:sz w:val="24"/>
          <w:szCs w:val="24"/>
          <w:bdr w:val="single" w:sz="6" w:space="0" w:color="000000" w:frame="1"/>
        </w:rPr>
        <w:t>_н</w:t>
      </w:r>
      <w:r>
        <w:rPr>
          <w:rFonts w:ascii="Times New Roman" w:hAnsi="Times New Roman" w:cs="Times New Roman"/>
          <w:color w:val="0C0E0D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color w:val="0C0E0D"/>
          <w:sz w:val="24"/>
          <w:szCs w:val="24"/>
        </w:rPr>
        <w:t xml:space="preserve"> и печальной.</w:t>
      </w:r>
    </w:p>
    <w:p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C0E0D"/>
          <w:sz w:val="24"/>
          <w:szCs w:val="24"/>
        </w:rPr>
      </w:pPr>
      <w:r>
        <w:rPr>
          <w:rFonts w:ascii="Times New Roman" w:hAnsi="Times New Roman" w:cs="Times New Roman"/>
          <w:color w:val="0C0E0D"/>
          <w:sz w:val="24"/>
          <w:szCs w:val="24"/>
        </w:rPr>
        <w:t>Наш урок подходит к концу, вы сегодня хорошо работали.</w:t>
      </w:r>
    </w:p>
    <w:p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9. Рефлексия учебной деятельности.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Что нового узнали на уроке?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кую цель поставили в начале урока?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 достигли поставленной цели?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чем было затруднение?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к вы открывали новое знание?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Что вы использовали при построении нового знания?</w:t>
      </w:r>
    </w:p>
    <w:p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цените свою работу на сегодняшнем уроке, поставьте себе отметку по нашей шкале: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«Я прошел все этапы учебной деятельности, в самостоятельных работах не допустил ошибок» - «5».</w:t>
      </w:r>
    </w:p>
    <w:p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Я прошел все этапы учебной деятельности, 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дной из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й работе допустил ошиб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и» -«4».</w:t>
      </w:r>
      <w:bookmarkStart w:id="0" w:name="_GoBack"/>
      <w:bookmarkEnd w:id="0"/>
    </w:p>
    <w:sectPr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914"/>
      <w:gridCol w:w="7657"/>
    </w:tblGrid>
    <w:sdt>
      <w:sdtPr>
        <w:id w:val="11248610"/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>
              <w:pPr>
                <w:pStyle w:val="a4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>
              <w:pPr>
                <w:pStyle w:val="a4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7_"/>
      </v:shape>
    </w:pict>
  </w:numPicBullet>
  <w:abstractNum w:abstractNumId="0">
    <w:nsid w:val="08BC34E8"/>
    <w:multiLevelType w:val="hybridMultilevel"/>
    <w:tmpl w:val="C5BEB178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5FD8"/>
    <w:multiLevelType w:val="hybridMultilevel"/>
    <w:tmpl w:val="CF34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7305B"/>
    <w:multiLevelType w:val="hybridMultilevel"/>
    <w:tmpl w:val="BC36FA86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887"/>
    <w:multiLevelType w:val="hybridMultilevel"/>
    <w:tmpl w:val="9AC29A28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C3970"/>
    <w:multiLevelType w:val="hybridMultilevel"/>
    <w:tmpl w:val="9D5AEC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067EA3"/>
    <w:multiLevelType w:val="hybridMultilevel"/>
    <w:tmpl w:val="A62C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3719"/>
    <w:multiLevelType w:val="hybridMultilevel"/>
    <w:tmpl w:val="04DCD4B4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00A5"/>
    <w:multiLevelType w:val="hybridMultilevel"/>
    <w:tmpl w:val="ED383092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C5A51"/>
    <w:multiLevelType w:val="hybridMultilevel"/>
    <w:tmpl w:val="57C2308A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64DB6"/>
    <w:multiLevelType w:val="hybridMultilevel"/>
    <w:tmpl w:val="B6F6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1C65"/>
    <w:multiLevelType w:val="hybridMultilevel"/>
    <w:tmpl w:val="F3220C76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F3429"/>
    <w:multiLevelType w:val="hybridMultilevel"/>
    <w:tmpl w:val="93767DC8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5F6C"/>
    <w:multiLevelType w:val="hybridMultilevel"/>
    <w:tmpl w:val="F542A8F2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A4ACE"/>
    <w:multiLevelType w:val="hybridMultilevel"/>
    <w:tmpl w:val="52562E18"/>
    <w:lvl w:ilvl="0" w:tplc="E4A64A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57023"/>
    <w:multiLevelType w:val="hybridMultilevel"/>
    <w:tmpl w:val="92566AA4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F54F8"/>
    <w:multiLevelType w:val="hybridMultilevel"/>
    <w:tmpl w:val="F2CA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72BB6"/>
    <w:multiLevelType w:val="multilevel"/>
    <w:tmpl w:val="625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mistake">
    <w:name w:val="mistake"/>
    <w:basedOn w:val="a0"/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mistake">
    <w:name w:val="mistake"/>
    <w:basedOn w:val="a0"/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595A-E2B7-41B7-AB6B-39ACADC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Microsoft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МБОУ СОШ пос. Озерки Конаковского района Тверской области</dc:subject>
  <dc:creator>1</dc:creator>
  <cp:lastModifiedBy>1</cp:lastModifiedBy>
  <cp:revision>5</cp:revision>
  <dcterms:created xsi:type="dcterms:W3CDTF">2012-11-23T07:16:00Z</dcterms:created>
  <dcterms:modified xsi:type="dcterms:W3CDTF">2013-02-22T05:29:00Z</dcterms:modified>
</cp:coreProperties>
</file>